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6A07FE48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F43A9B">
        <w:rPr>
          <w:rFonts w:eastAsia="Times New Roman" w:cs="Calibri"/>
          <w:b/>
          <w:szCs w:val="24"/>
        </w:rPr>
        <w:t>6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563A3BB6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27960584"/>
      <w:r w:rsidR="00F43A9B" w:rsidRPr="00F43A9B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Przebudowa drogi gminnej  nr 113681R w km 0+273 - 0+472,5 polegająca na wykonaniu chodnika wraz z infrastrukturą towarzyszącą oraz remontem mostu w ciągu tej drogi  </w:t>
      </w:r>
      <w:bookmarkStart w:id="1" w:name="_Hlk111651307"/>
      <w:r w:rsidR="00F43A9B" w:rsidRPr="00F43A9B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w km 0 +472,5 - 0+506,5 </w:t>
      </w:r>
      <w:bookmarkEnd w:id="1"/>
      <w:r w:rsidR="00F43A9B" w:rsidRPr="00F43A9B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w miejscowości  Święcany,  Gmina Skołyszyn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FC5CFF0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F43A9B" w:rsidRPr="00F43A9B">
        <w:rPr>
          <w:rFonts w:cs="Calibri"/>
          <w:b/>
          <w:bCs/>
          <w:i/>
          <w:iCs/>
        </w:rPr>
        <w:t>Przebudowa drogi gminnej  nr 113681R w km 0+273 - 0+472,5 polegająca na wykonaniu chodnika wraz z infrastrukturą towarzyszącą oraz remontem mostu w ciągu tej drogi  w km 0+472,5 - 0+506,5 w miejscowości  Święcany,  Gmina Skołyszyn</w:t>
      </w:r>
      <w:r w:rsidR="00F43A9B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79F11904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F43A9B">
      <w:rPr>
        <w:rFonts w:eastAsia="Times New Roman" w:cs="Calibri"/>
        <w:sz w:val="18"/>
        <w:szCs w:val="18"/>
      </w:rPr>
      <w:t>6</w:t>
    </w:r>
    <w:r w:rsidRPr="000B5844">
      <w:rPr>
        <w:rFonts w:eastAsia="Times New Roman" w:cs="Calibri"/>
        <w:sz w:val="18"/>
        <w:szCs w:val="18"/>
      </w:rPr>
      <w:t>.202</w:t>
    </w:r>
    <w:r w:rsidR="00390134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</w:t>
    </w:r>
    <w:r w:rsidR="00F43A9B" w:rsidRPr="00F43A9B">
      <w:rPr>
        <w:rFonts w:eastAsia="Times New Roman" w:cs="Calibri"/>
        <w:b/>
        <w:bCs/>
        <w:i/>
        <w:iCs/>
        <w:sz w:val="18"/>
        <w:szCs w:val="18"/>
      </w:rPr>
      <w:t>Przebudowa drogi gminnej  nr 113681R w km 0+273 - 0+472,5 polegająca na wykonaniu chodnika wraz z infrastrukturą towarzyszącą oraz remontem mostu w ciągu tej drogi  w km 0 +472,5 - 0+506,5 w miejscowości  Święcany,  Gmina Skołyszyn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0</cp:revision>
  <cp:lastPrinted>2023-01-10T08:37:00Z</cp:lastPrinted>
  <dcterms:created xsi:type="dcterms:W3CDTF">2022-01-27T12:27:00Z</dcterms:created>
  <dcterms:modified xsi:type="dcterms:W3CDTF">2023-02-23T08:45:00Z</dcterms:modified>
</cp:coreProperties>
</file>